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761252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BC4D3F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BC4D3F">
                  <w:rPr>
                    <w:sz w:val="80"/>
                    <w:szCs w:val="80"/>
                  </w:rPr>
                  <w:t>Nayagarh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364859" w:rsidRDefault="00364859" w:rsidP="00F5472F">
            <w:pPr>
              <w:pStyle w:val="NoSpacing"/>
              <w:rPr>
                <w:color w:val="4F81BD" w:themeColor="accent1"/>
              </w:rPr>
            </w:pPr>
          </w:p>
          <w:p w:rsidR="006B5F94" w:rsidRDefault="006B5F94" w:rsidP="00F5472F">
            <w:pPr>
              <w:pStyle w:val="NoSpacing"/>
              <w:rPr>
                <w:color w:val="4F81BD" w:themeColor="accent1"/>
              </w:rPr>
            </w:pPr>
          </w:p>
          <w:p w:rsidR="006B5F94" w:rsidRDefault="006B5F94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  <w:p w:rsidR="00BC4D3F" w:rsidRDefault="00BC4D3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tbl>
      <w:tblPr>
        <w:tblW w:w="10306" w:type="dxa"/>
        <w:tblInd w:w="-432" w:type="dxa"/>
        <w:tblLook w:val="04A0"/>
      </w:tblPr>
      <w:tblGrid>
        <w:gridCol w:w="3796"/>
        <w:gridCol w:w="1060"/>
        <w:gridCol w:w="4261"/>
        <w:gridCol w:w="1189"/>
      </w:tblGrid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Nayagarh-  Summary-Apr'09 to Mar'10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92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41.9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.0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50.1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13.8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6.2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101%</w:t>
            </w:r>
          </w:p>
        </w:tc>
      </w:tr>
      <w:tr w:rsidR="00BC4D3F" w:rsidRPr="00BC4D3F" w:rsidTr="00D3754E">
        <w:trPr>
          <w:trHeight w:val="758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153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9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898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BC4D3F" w:rsidRPr="00BC4D3F" w:rsidTr="00D3754E">
        <w:trPr>
          <w:trHeight w:val="602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22,253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8%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BC4D3F" w:rsidRPr="00BC4D3F" w:rsidTr="00D3754E">
        <w:trPr>
          <w:trHeight w:val="471"/>
        </w:trPr>
        <w:tc>
          <w:tcPr>
            <w:tcW w:w="10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770,711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2,209 </w:t>
            </w:r>
          </w:p>
        </w:tc>
      </w:tr>
      <w:tr w:rsidR="00BC4D3F" w:rsidRPr="00BC4D3F" w:rsidTr="00D3754E">
        <w:trPr>
          <w:trHeight w:val="471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21,287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3,000 </w:t>
            </w:r>
          </w:p>
        </w:tc>
      </w:tr>
    </w:tbl>
    <w:p w:rsidR="006B5F94" w:rsidRDefault="006B5F94" w:rsidP="00D32A1B">
      <w:pPr>
        <w:jc w:val="right"/>
      </w:pPr>
    </w:p>
    <w:p w:rsidR="00BC4D3F" w:rsidRDefault="00BC4D3F" w:rsidP="00D32A1B">
      <w:pPr>
        <w:jc w:val="right"/>
      </w:pPr>
    </w:p>
    <w:tbl>
      <w:tblPr>
        <w:tblW w:w="8775" w:type="dxa"/>
        <w:tblInd w:w="98" w:type="dxa"/>
        <w:tblLook w:val="04A0"/>
      </w:tblPr>
      <w:tblGrid>
        <w:gridCol w:w="1877"/>
        <w:gridCol w:w="1699"/>
        <w:gridCol w:w="1724"/>
        <w:gridCol w:w="1852"/>
        <w:gridCol w:w="1623"/>
      </w:tblGrid>
      <w:tr w:rsidR="00BC4D3F" w:rsidRPr="00BC4D3F" w:rsidTr="00D3754E">
        <w:trPr>
          <w:trHeight w:val="677"/>
        </w:trPr>
        <w:tc>
          <w:tcPr>
            <w:tcW w:w="8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Nayagarh- Deliveries Apr'09 to Mar'10</w:t>
            </w:r>
          </w:p>
        </w:tc>
      </w:tr>
      <w:tr w:rsidR="00BC4D3F" w:rsidRPr="00BC4D3F" w:rsidTr="00BC4D3F">
        <w:trPr>
          <w:trHeight w:val="1039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969,480 </w:t>
            </w: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21,463 </w:t>
            </w:r>
          </w:p>
        </w:tc>
      </w:tr>
      <w:tr w:rsidR="00BC4D3F" w:rsidRPr="00BC4D3F" w:rsidTr="00D3754E">
        <w:trPr>
          <w:trHeight w:val="567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BC4D3F" w:rsidRPr="00BC4D3F" w:rsidTr="00D3754E">
        <w:trPr>
          <w:trHeight w:val="567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322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1,395 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10,760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12,477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8,986 </w:t>
            </w:r>
          </w:p>
        </w:tc>
      </w:tr>
      <w:tr w:rsidR="00BC4D3F" w:rsidRPr="00BC4D3F" w:rsidTr="00D3754E">
        <w:trPr>
          <w:trHeight w:val="567"/>
        </w:trPr>
        <w:tc>
          <w:tcPr>
            <w:tcW w:w="1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BC4D3F" w:rsidRPr="00BC4D3F" w:rsidTr="00D3754E">
        <w:trPr>
          <w:trHeight w:val="567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3381375"/>
            <wp:effectExtent l="19050" t="0" r="19050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D3F" w:rsidRDefault="00BC4D3F" w:rsidP="00D32A1B">
      <w:pPr>
        <w:jc w:val="right"/>
      </w:pPr>
    </w:p>
    <w:p w:rsidR="00BC4D3F" w:rsidRDefault="00BC4D3F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86400" cy="2975317"/>
            <wp:effectExtent l="19050" t="0" r="1905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BC4D3F" w:rsidRDefault="00BC4D3F" w:rsidP="00D32A1B">
      <w:pPr>
        <w:jc w:val="right"/>
      </w:pPr>
    </w:p>
    <w:tbl>
      <w:tblPr>
        <w:tblW w:w="8629" w:type="dxa"/>
        <w:tblInd w:w="98" w:type="dxa"/>
        <w:tblLook w:val="04A0"/>
      </w:tblPr>
      <w:tblGrid>
        <w:gridCol w:w="3054"/>
        <w:gridCol w:w="2766"/>
        <w:gridCol w:w="2809"/>
      </w:tblGrid>
      <w:tr w:rsidR="00BC4D3F" w:rsidRPr="00BC4D3F" w:rsidTr="00BC4D3F">
        <w:trPr>
          <w:trHeight w:val="809"/>
        </w:trPr>
        <w:tc>
          <w:tcPr>
            <w:tcW w:w="8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</w:rPr>
              <w:t>Nayagarh- C sections &amp; Complicated Deliveries Apr'09 to Mar'10</w:t>
            </w:r>
          </w:p>
        </w:tc>
      </w:tr>
      <w:tr w:rsidR="00BC4D3F" w:rsidRPr="00BC4D3F" w:rsidTr="00D3754E">
        <w:trPr>
          <w:trHeight w:val="994"/>
        </w:trPr>
        <w:tc>
          <w:tcPr>
            <w:tcW w:w="3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3F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BC4D3F" w:rsidRPr="00BC4D3F" w:rsidTr="00D3754E">
        <w:trPr>
          <w:trHeight w:val="606"/>
        </w:trPr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10,760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BC4D3F" w:rsidRPr="00BC4D3F" w:rsidTr="00D3754E">
        <w:trPr>
          <w:trHeight w:val="725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161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BC4D3F" w:rsidRPr="00BC4D3F" w:rsidTr="00D3754E">
        <w:trPr>
          <w:trHeight w:val="606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BC4D3F" w:rsidRPr="00BC4D3F" w:rsidTr="00D3754E">
        <w:trPr>
          <w:trHeight w:val="875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128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BC4D3F" w:rsidRPr="00BC4D3F" w:rsidTr="00D3754E">
        <w:trPr>
          <w:trHeight w:val="741"/>
        </w:trPr>
        <w:tc>
          <w:tcPr>
            <w:tcW w:w="3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F9594D" w:rsidRDefault="00F9594D" w:rsidP="00D32A1B">
      <w:pPr>
        <w:jc w:val="right"/>
      </w:pPr>
    </w:p>
    <w:p w:rsidR="00BC4D3F" w:rsidRDefault="00BC4D3F" w:rsidP="00D32A1B">
      <w:pPr>
        <w:jc w:val="right"/>
      </w:pPr>
    </w:p>
    <w:p w:rsidR="00BC4D3F" w:rsidRDefault="00BC4D3F" w:rsidP="00D32A1B">
      <w:pPr>
        <w:jc w:val="right"/>
      </w:pPr>
    </w:p>
    <w:p w:rsidR="00BC4D3F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86400" cy="2840502"/>
            <wp:effectExtent l="19050" t="0" r="19050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859" w:rsidRDefault="00364859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8403" w:type="dxa"/>
        <w:tblInd w:w="98" w:type="dxa"/>
        <w:tblLook w:val="04A0"/>
      </w:tblPr>
      <w:tblGrid>
        <w:gridCol w:w="1328"/>
        <w:gridCol w:w="2469"/>
        <w:gridCol w:w="1084"/>
        <w:gridCol w:w="1377"/>
        <w:gridCol w:w="1155"/>
        <w:gridCol w:w="990"/>
      </w:tblGrid>
      <w:tr w:rsidR="00BC4D3F" w:rsidRPr="00BC4D3F" w:rsidTr="00BC4D3F">
        <w:trPr>
          <w:trHeight w:val="554"/>
        </w:trPr>
        <w:tc>
          <w:tcPr>
            <w:tcW w:w="84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BC4D3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ayagarh- Complicated Pregnancies &amp; Deliveries Treated - Apr'09 to Mar'10</w:t>
            </w:r>
          </w:p>
        </w:tc>
      </w:tr>
      <w:tr w:rsidR="00BC4D3F" w:rsidRPr="00BC4D3F" w:rsidTr="00BC4D3F">
        <w:trPr>
          <w:trHeight w:val="554"/>
        </w:trPr>
        <w:tc>
          <w:tcPr>
            <w:tcW w:w="4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BC4D3F" w:rsidRPr="00BC4D3F" w:rsidTr="00BC4D3F">
        <w:trPr>
          <w:trHeight w:val="554"/>
        </w:trPr>
        <w:tc>
          <w:tcPr>
            <w:tcW w:w="4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2,477 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D3F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8,115 </w:t>
            </w:r>
          </w:p>
        </w:tc>
      </w:tr>
      <w:tr w:rsidR="00BC4D3F" w:rsidRPr="00BC4D3F" w:rsidTr="00BC4D3F">
        <w:trPr>
          <w:trHeight w:val="554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BC4D3F" w:rsidRPr="00BC4D3F" w:rsidTr="00BC4D3F">
        <w:trPr>
          <w:trHeight w:val="554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C4D3F" w:rsidRPr="00BC4D3F" w:rsidTr="00BC4D3F">
        <w:trPr>
          <w:trHeight w:val="55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128 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161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 xml:space="preserve">               12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153 </w:t>
            </w:r>
          </w:p>
        </w:tc>
      </w:tr>
      <w:tr w:rsidR="00BC4D3F" w:rsidRPr="00BC4D3F" w:rsidTr="00BC4D3F">
        <w:trPr>
          <w:trHeight w:val="554"/>
        </w:trPr>
        <w:tc>
          <w:tcPr>
            <w:tcW w:w="62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BC4D3F" w:rsidRPr="00BC4D3F" w:rsidTr="00BC4D3F">
        <w:trPr>
          <w:trHeight w:val="55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C4D3F" w:rsidRPr="00BC4D3F" w:rsidTr="00BC4D3F">
        <w:trPr>
          <w:trHeight w:val="769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381 </w:t>
            </w: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342 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347 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 5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265 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F" w:rsidRPr="00BC4D3F" w:rsidRDefault="00BC4D3F" w:rsidP="00BC4D3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4D3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370 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86400" cy="2765474"/>
            <wp:effectExtent l="19050" t="0" r="19050" b="0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D3754E" w:rsidRDefault="00D3754E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3181350"/>
            <wp:effectExtent l="19050" t="0" r="19050" b="0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86400" cy="2090811"/>
            <wp:effectExtent l="19050" t="0" r="19050" b="4689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2111326"/>
            <wp:effectExtent l="19050" t="0" r="19050" b="3224"/>
            <wp:docPr id="2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54E" w:rsidRDefault="00D3754E" w:rsidP="00D32A1B">
      <w:pPr>
        <w:jc w:val="right"/>
      </w:pPr>
    </w:p>
    <w:p w:rsidR="00BC4D3F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2905125"/>
            <wp:effectExtent l="19050" t="0" r="19050" b="0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5F94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86400" cy="2638425"/>
            <wp:effectExtent l="19050" t="0" r="19050" b="0"/>
            <wp:docPr id="2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4D3F" w:rsidRDefault="00BC4D3F" w:rsidP="00D32A1B">
      <w:pPr>
        <w:jc w:val="right"/>
      </w:pPr>
    </w:p>
    <w:tbl>
      <w:tblPr>
        <w:tblW w:w="8728" w:type="dxa"/>
        <w:tblInd w:w="98" w:type="dxa"/>
        <w:tblLook w:val="04A0"/>
      </w:tblPr>
      <w:tblGrid>
        <w:gridCol w:w="1470"/>
        <w:gridCol w:w="1434"/>
        <w:gridCol w:w="1229"/>
        <w:gridCol w:w="1146"/>
        <w:gridCol w:w="1307"/>
        <w:gridCol w:w="2142"/>
      </w:tblGrid>
      <w:tr w:rsidR="00BC4D3F" w:rsidRPr="00BC4D3F" w:rsidTr="00D3754E">
        <w:trPr>
          <w:trHeight w:val="530"/>
        </w:trPr>
        <w:tc>
          <w:tcPr>
            <w:tcW w:w="872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C4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yagarh - Births - Apr'09 to Mar'10</w:t>
            </w:r>
          </w:p>
        </w:tc>
      </w:tr>
      <w:tr w:rsidR="00BC4D3F" w:rsidRPr="00BC4D3F" w:rsidTr="00BC4D3F">
        <w:trPr>
          <w:trHeight w:val="53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4D3F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BC4D3F" w:rsidRPr="00BC4D3F" w:rsidTr="00BC4D3F">
        <w:trPr>
          <w:trHeight w:val="53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4,468 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4,014 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,482 </w:t>
            </w:r>
          </w:p>
        </w:tc>
        <w:tc>
          <w:tcPr>
            <w:tcW w:w="1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98 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153 </w:t>
            </w:r>
          </w:p>
        </w:tc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23 </w:t>
            </w:r>
          </w:p>
        </w:tc>
      </w:tr>
    </w:tbl>
    <w:p w:rsidR="006B5F94" w:rsidRDefault="006B5F94" w:rsidP="00D32A1B">
      <w:pPr>
        <w:jc w:val="right"/>
      </w:pPr>
    </w:p>
    <w:p w:rsidR="00D3754E" w:rsidRDefault="00D3754E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2771775"/>
            <wp:effectExtent l="19050" t="0" r="19050" b="0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BC4D3F" w:rsidRDefault="00BC4D3F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lastRenderedPageBreak/>
        <w:drawing>
          <wp:inline distT="0" distB="0" distL="0" distR="0">
            <wp:extent cx="5457825" cy="2924175"/>
            <wp:effectExtent l="19050" t="0" r="9525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BC4D3F" w:rsidP="00D32A1B">
      <w:pPr>
        <w:jc w:val="right"/>
      </w:pPr>
      <w:r w:rsidRPr="00BC4D3F">
        <w:rPr>
          <w:noProof/>
        </w:rPr>
        <w:drawing>
          <wp:inline distT="0" distB="0" distL="0" distR="0">
            <wp:extent cx="5486400" cy="2886075"/>
            <wp:effectExtent l="19050" t="0" r="19050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5F94" w:rsidRDefault="006B5F94" w:rsidP="00D32A1B">
      <w:pPr>
        <w:jc w:val="right"/>
      </w:pPr>
    </w:p>
    <w:tbl>
      <w:tblPr>
        <w:tblW w:w="8825" w:type="dxa"/>
        <w:tblInd w:w="98" w:type="dxa"/>
        <w:tblLook w:val="04A0"/>
      </w:tblPr>
      <w:tblGrid>
        <w:gridCol w:w="4610"/>
        <w:gridCol w:w="4215"/>
      </w:tblGrid>
      <w:tr w:rsidR="00BC4D3F" w:rsidRPr="00BC4D3F" w:rsidTr="00D3754E">
        <w:trPr>
          <w:trHeight w:val="430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yagarh- Apr'09 to Mar'10</w:t>
            </w:r>
          </w:p>
        </w:tc>
      </w:tr>
      <w:tr w:rsidR="00BC4D3F" w:rsidRPr="00BC4D3F" w:rsidTr="00D3754E">
        <w:trPr>
          <w:trHeight w:val="430"/>
        </w:trPr>
        <w:tc>
          <w:tcPr>
            <w:tcW w:w="4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BC4D3F" w:rsidRPr="00BC4D3F" w:rsidTr="00D3754E">
        <w:trPr>
          <w:trHeight w:val="350"/>
        </w:trPr>
        <w:tc>
          <w:tcPr>
            <w:tcW w:w="4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58 </w:t>
            </w:r>
          </w:p>
        </w:tc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F" w:rsidRPr="00BC4D3F" w:rsidRDefault="00BC4D3F" w:rsidP="00BC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4D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</w:tbl>
    <w:p w:rsidR="006B5F94" w:rsidRDefault="006B5F94" w:rsidP="00D32A1B">
      <w:pPr>
        <w:jc w:val="right"/>
      </w:pPr>
    </w:p>
    <w:p w:rsidR="006B5F94" w:rsidRDefault="00941382" w:rsidP="00D32A1B">
      <w:pPr>
        <w:jc w:val="right"/>
      </w:pPr>
      <w:r w:rsidRPr="00941382">
        <w:rPr>
          <w:noProof/>
        </w:rPr>
        <w:lastRenderedPageBreak/>
        <w:drawing>
          <wp:inline distT="0" distB="0" distL="0" distR="0">
            <wp:extent cx="5486400" cy="2524125"/>
            <wp:effectExtent l="19050" t="0" r="19050" b="0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754E" w:rsidRDefault="00D3754E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4536"/>
        <w:gridCol w:w="4114"/>
      </w:tblGrid>
      <w:tr w:rsidR="00941382" w:rsidRPr="00941382" w:rsidTr="00941382">
        <w:trPr>
          <w:trHeight w:val="506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yagarh- Apr'09 to Mar'10</w:t>
            </w:r>
          </w:p>
        </w:tc>
      </w:tr>
      <w:tr w:rsidR="00941382" w:rsidRPr="00941382" w:rsidTr="00941382">
        <w:trPr>
          <w:trHeight w:val="50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941382" w:rsidRPr="00941382" w:rsidTr="00941382">
        <w:trPr>
          <w:trHeight w:val="50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0,711</w:t>
            </w:r>
          </w:p>
        </w:tc>
        <w:tc>
          <w:tcPr>
            <w:tcW w:w="4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80</w:t>
            </w:r>
          </w:p>
        </w:tc>
      </w:tr>
    </w:tbl>
    <w:p w:rsidR="00941382" w:rsidRDefault="00941382" w:rsidP="00D32A1B">
      <w:pPr>
        <w:jc w:val="right"/>
      </w:pPr>
    </w:p>
    <w:p w:rsidR="00941382" w:rsidRDefault="00941382" w:rsidP="00D32A1B">
      <w:pPr>
        <w:jc w:val="right"/>
      </w:pPr>
    </w:p>
    <w:p w:rsidR="006B5F94" w:rsidRDefault="00941382" w:rsidP="00D32A1B">
      <w:pPr>
        <w:jc w:val="right"/>
      </w:pPr>
      <w:r w:rsidRPr="00941382">
        <w:rPr>
          <w:noProof/>
        </w:rPr>
        <w:drawing>
          <wp:inline distT="0" distB="0" distL="0" distR="0">
            <wp:extent cx="5381625" cy="2857500"/>
            <wp:effectExtent l="19050" t="0" r="9525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1382" w:rsidRDefault="00941382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9101" w:type="dxa"/>
        <w:tblInd w:w="98" w:type="dxa"/>
        <w:tblLook w:val="04A0"/>
      </w:tblPr>
      <w:tblGrid>
        <w:gridCol w:w="3703"/>
        <w:gridCol w:w="3149"/>
        <w:gridCol w:w="2249"/>
      </w:tblGrid>
      <w:tr w:rsidR="00941382" w:rsidRPr="00941382" w:rsidTr="00D3754E">
        <w:trPr>
          <w:trHeight w:val="521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Nayagarh-Sterilisations - Apr'09 to Mar'10</w:t>
            </w:r>
          </w:p>
        </w:tc>
      </w:tr>
      <w:tr w:rsidR="00941382" w:rsidRPr="00941382" w:rsidTr="00D3754E">
        <w:trPr>
          <w:trHeight w:val="692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941382" w:rsidRPr="00941382" w:rsidTr="00D3754E">
        <w:trPr>
          <w:trHeight w:val="541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1,706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941382" w:rsidRPr="00941382" w:rsidTr="00D3754E">
        <w:trPr>
          <w:trHeight w:val="541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      39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941382" w:rsidRPr="00941382" w:rsidTr="00D3754E">
        <w:trPr>
          <w:trHeight w:val="504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       -  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941382" w:rsidRPr="00941382" w:rsidTr="00D3754E">
        <w:trPr>
          <w:trHeight w:val="422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1,646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</w:tr>
      <w:tr w:rsidR="00941382" w:rsidRPr="00941382" w:rsidTr="00D3754E">
        <w:trPr>
          <w:trHeight w:val="459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      21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941382" w:rsidRPr="00941382" w:rsidTr="00D3754E">
        <w:trPr>
          <w:trHeight w:val="333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      39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941382" w:rsidRPr="00941382" w:rsidTr="00D3754E">
        <w:trPr>
          <w:trHeight w:val="440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1,667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98%</w:t>
            </w:r>
          </w:p>
        </w:tc>
      </w:tr>
    </w:tbl>
    <w:p w:rsidR="00D3754E" w:rsidRDefault="00D3754E"/>
    <w:p w:rsidR="00D3754E" w:rsidRDefault="00D3754E"/>
    <w:tbl>
      <w:tblPr>
        <w:tblW w:w="9106" w:type="dxa"/>
        <w:tblInd w:w="98" w:type="dxa"/>
        <w:tblLook w:val="04A0"/>
      </w:tblPr>
      <w:tblGrid>
        <w:gridCol w:w="1405"/>
        <w:gridCol w:w="1614"/>
        <w:gridCol w:w="956"/>
        <w:gridCol w:w="1283"/>
        <w:gridCol w:w="1261"/>
        <w:gridCol w:w="1522"/>
        <w:gridCol w:w="1065"/>
      </w:tblGrid>
      <w:tr w:rsidR="00941382" w:rsidRPr="00941382" w:rsidTr="00D3754E">
        <w:trPr>
          <w:trHeight w:val="718"/>
        </w:trPr>
        <w:tc>
          <w:tcPr>
            <w:tcW w:w="9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41382">
              <w:rPr>
                <w:rFonts w:ascii="Arial" w:eastAsia="Times New Roman" w:hAnsi="Arial" w:cs="Arial"/>
                <w:b/>
                <w:bCs/>
              </w:rPr>
              <w:t>Nayagarh- Service Delivery - Apr'09 to Mar'10</w:t>
            </w:r>
          </w:p>
        </w:tc>
      </w:tr>
      <w:tr w:rsidR="00941382" w:rsidRPr="00941382" w:rsidTr="00D3754E">
        <w:trPr>
          <w:trHeight w:val="1009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4138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94138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941382" w:rsidRPr="00941382" w:rsidTr="00D3754E">
        <w:trPr>
          <w:trHeight w:val="55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209 </w:t>
            </w: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000 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57,728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66 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5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770,711 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21,287 </w:t>
            </w:r>
          </w:p>
        </w:tc>
      </w:tr>
      <w:tr w:rsidR="00941382" w:rsidRPr="00941382" w:rsidTr="00D3754E">
        <w:trPr>
          <w:trHeight w:val="1039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941382" w:rsidRPr="00941382" w:rsidTr="00D3754E">
        <w:trPr>
          <w:trHeight w:val="79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3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7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941382" w:rsidRDefault="00941382" w:rsidP="00D3754E">
      <w:pPr>
        <w:jc w:val="center"/>
      </w:pPr>
    </w:p>
    <w:p w:rsidR="00D3754E" w:rsidRDefault="00D3754E" w:rsidP="00D3754E">
      <w:pPr>
        <w:jc w:val="center"/>
      </w:pPr>
    </w:p>
    <w:p w:rsidR="00D3754E" w:rsidRDefault="00D3754E" w:rsidP="00D3754E">
      <w:pPr>
        <w:jc w:val="center"/>
      </w:pPr>
    </w:p>
    <w:p w:rsidR="00D3754E" w:rsidRDefault="00D3754E" w:rsidP="00D3754E">
      <w:pPr>
        <w:jc w:val="center"/>
      </w:pPr>
    </w:p>
    <w:p w:rsidR="00D3754E" w:rsidRDefault="00D3754E" w:rsidP="00D3754E">
      <w:pPr>
        <w:jc w:val="center"/>
      </w:pPr>
    </w:p>
    <w:tbl>
      <w:tblPr>
        <w:tblW w:w="8976" w:type="dxa"/>
        <w:tblInd w:w="98" w:type="dxa"/>
        <w:tblLook w:val="04A0"/>
      </w:tblPr>
      <w:tblGrid>
        <w:gridCol w:w="2015"/>
        <w:gridCol w:w="1770"/>
        <w:gridCol w:w="1660"/>
        <w:gridCol w:w="1916"/>
        <w:gridCol w:w="1615"/>
      </w:tblGrid>
      <w:tr w:rsidR="00941382" w:rsidRPr="00941382" w:rsidTr="00D3754E">
        <w:trPr>
          <w:trHeight w:val="745"/>
        </w:trPr>
        <w:tc>
          <w:tcPr>
            <w:tcW w:w="89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ayagarh- Lab Services - Apr'09 to Mar'10</w:t>
            </w:r>
          </w:p>
        </w:tc>
      </w:tr>
      <w:tr w:rsidR="00941382" w:rsidRPr="00941382" w:rsidTr="00D3754E">
        <w:trPr>
          <w:trHeight w:val="516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941382" w:rsidRPr="00941382" w:rsidTr="00D3754E">
        <w:trPr>
          <w:trHeight w:val="516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770,711 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1,879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    774 </w:t>
            </w:r>
          </w:p>
        </w:tc>
        <w:tc>
          <w:tcPr>
            <w:tcW w:w="1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 xml:space="preserve">             969,480 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41382" w:rsidRPr="00941382" w:rsidTr="00D3754E">
        <w:trPr>
          <w:trHeight w:val="100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941382" w:rsidRPr="00941382" w:rsidTr="00D3754E">
        <w:trPr>
          <w:trHeight w:val="516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20.1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2.3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2.2%</w:t>
            </w:r>
          </w:p>
        </w:tc>
      </w:tr>
    </w:tbl>
    <w:p w:rsidR="00941382" w:rsidRDefault="00941382" w:rsidP="00D32A1B">
      <w:pPr>
        <w:jc w:val="right"/>
      </w:pPr>
    </w:p>
    <w:p w:rsidR="00941382" w:rsidRDefault="00941382" w:rsidP="00D32A1B">
      <w:pPr>
        <w:jc w:val="right"/>
      </w:pPr>
    </w:p>
    <w:tbl>
      <w:tblPr>
        <w:tblW w:w="8870" w:type="dxa"/>
        <w:tblInd w:w="98" w:type="dxa"/>
        <w:tblLook w:val="04A0"/>
      </w:tblPr>
      <w:tblGrid>
        <w:gridCol w:w="1722"/>
        <w:gridCol w:w="1512"/>
        <w:gridCol w:w="1405"/>
        <w:gridCol w:w="1627"/>
        <w:gridCol w:w="1255"/>
        <w:gridCol w:w="1349"/>
      </w:tblGrid>
      <w:tr w:rsidR="00941382" w:rsidRPr="00941382" w:rsidTr="00D3754E">
        <w:trPr>
          <w:trHeight w:val="773"/>
        </w:trPr>
        <w:tc>
          <w:tcPr>
            <w:tcW w:w="88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yagarh- Childhood Disease - Vaccine Preventable -Apr'09 to Mar'10</w:t>
            </w:r>
          </w:p>
        </w:tc>
      </w:tr>
      <w:tr w:rsidR="00941382" w:rsidRPr="00941382" w:rsidTr="00D3754E">
        <w:trPr>
          <w:trHeight w:val="546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941382" w:rsidRPr="00941382" w:rsidTr="00D3754E">
        <w:trPr>
          <w:trHeight w:val="546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1</w:t>
            </w:r>
          </w:p>
        </w:tc>
      </w:tr>
      <w:tr w:rsidR="00941382" w:rsidRPr="00941382" w:rsidTr="00D3754E">
        <w:trPr>
          <w:trHeight w:val="894"/>
        </w:trPr>
        <w:tc>
          <w:tcPr>
            <w:tcW w:w="463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41382">
              <w:rPr>
                <w:rFonts w:ascii="Arial" w:eastAsia="Times New Roman" w:hAnsi="Arial" w:cs="Arial"/>
                <w:b/>
                <w:bCs/>
              </w:rPr>
              <w:t xml:space="preserve"> Nayagarh-Childhood Disease - Others - Apr'09 to Mar'10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941382" w:rsidRPr="00941382" w:rsidTr="00D3754E">
        <w:trPr>
          <w:trHeight w:val="546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941382" w:rsidRPr="00941382" w:rsidTr="00D3754E">
        <w:trPr>
          <w:trHeight w:val="546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5,695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6,547 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760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941382" w:rsidRDefault="00941382" w:rsidP="00D32A1B">
      <w:pPr>
        <w:jc w:val="right"/>
      </w:pPr>
    </w:p>
    <w:p w:rsidR="00941382" w:rsidRDefault="00941382" w:rsidP="00D32A1B">
      <w:pPr>
        <w:jc w:val="right"/>
      </w:pPr>
    </w:p>
    <w:tbl>
      <w:tblPr>
        <w:tblW w:w="8945" w:type="dxa"/>
        <w:tblInd w:w="98" w:type="dxa"/>
        <w:tblLook w:val="04A0"/>
      </w:tblPr>
      <w:tblGrid>
        <w:gridCol w:w="1737"/>
        <w:gridCol w:w="1526"/>
        <w:gridCol w:w="1409"/>
        <w:gridCol w:w="1643"/>
        <w:gridCol w:w="1268"/>
        <w:gridCol w:w="1362"/>
      </w:tblGrid>
      <w:tr w:rsidR="00941382" w:rsidRPr="00941382" w:rsidTr="00D3754E">
        <w:trPr>
          <w:trHeight w:val="888"/>
        </w:trPr>
        <w:tc>
          <w:tcPr>
            <w:tcW w:w="89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yagarh- Infant &amp; Child Deaths - Apr'09 to Mar'10</w:t>
            </w:r>
          </w:p>
        </w:tc>
      </w:tr>
      <w:tr w:rsidR="00941382" w:rsidRPr="00941382" w:rsidTr="00D3754E">
        <w:trPr>
          <w:trHeight w:val="551"/>
        </w:trPr>
        <w:tc>
          <w:tcPr>
            <w:tcW w:w="17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941382" w:rsidRPr="00941382" w:rsidTr="00D3754E">
        <w:trPr>
          <w:trHeight w:val="551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1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41382">
              <w:rPr>
                <w:rFonts w:ascii="Calibri" w:eastAsia="Times New Roman" w:hAnsi="Calibri" w:cs="Arial"/>
                <w:color w:val="000000"/>
              </w:rPr>
              <w:t>329</w:t>
            </w:r>
          </w:p>
        </w:tc>
      </w:tr>
    </w:tbl>
    <w:p w:rsidR="00941382" w:rsidRDefault="00941382" w:rsidP="00D32A1B">
      <w:pPr>
        <w:jc w:val="right"/>
      </w:pPr>
    </w:p>
    <w:p w:rsidR="00941382" w:rsidRDefault="00941382" w:rsidP="00D32A1B">
      <w:pPr>
        <w:jc w:val="right"/>
      </w:pPr>
      <w:r w:rsidRPr="00941382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1382" w:rsidRDefault="00941382" w:rsidP="00D32A1B">
      <w:pPr>
        <w:jc w:val="right"/>
      </w:pPr>
    </w:p>
    <w:p w:rsidR="00D3754E" w:rsidRDefault="00D3754E" w:rsidP="00D32A1B">
      <w:pPr>
        <w:jc w:val="right"/>
      </w:pPr>
    </w:p>
    <w:p w:rsidR="006B5F94" w:rsidRDefault="00573103" w:rsidP="00D32A1B">
      <w:pPr>
        <w:jc w:val="right"/>
      </w:pPr>
      <w:r w:rsidRPr="00573103">
        <w:rPr>
          <w:noProof/>
        </w:rPr>
        <w:drawing>
          <wp:inline distT="0" distB="0" distL="0" distR="0">
            <wp:extent cx="5486400" cy="3515557"/>
            <wp:effectExtent l="19050" t="0" r="19050" b="8693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1382" w:rsidRDefault="00941382" w:rsidP="00D32A1B">
      <w:pPr>
        <w:jc w:val="right"/>
      </w:pPr>
    </w:p>
    <w:p w:rsidR="00573103" w:rsidRDefault="00573103" w:rsidP="00D32A1B">
      <w:pPr>
        <w:jc w:val="right"/>
      </w:pPr>
      <w:r w:rsidRPr="00573103">
        <w:rPr>
          <w:noProof/>
        </w:rPr>
        <w:lastRenderedPageBreak/>
        <w:drawing>
          <wp:inline distT="0" distB="0" distL="0" distR="0">
            <wp:extent cx="6153150" cy="3219450"/>
            <wp:effectExtent l="19050" t="0" r="19050" b="0"/>
            <wp:docPr id="3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3103" w:rsidRDefault="00573103" w:rsidP="00D32A1B">
      <w:pPr>
        <w:jc w:val="right"/>
      </w:pPr>
    </w:p>
    <w:p w:rsidR="00941382" w:rsidRDefault="00941382" w:rsidP="00D32A1B">
      <w:pPr>
        <w:jc w:val="right"/>
      </w:pPr>
    </w:p>
    <w:tbl>
      <w:tblPr>
        <w:tblW w:w="9772" w:type="dxa"/>
        <w:tblInd w:w="98" w:type="dxa"/>
        <w:tblLook w:val="04A0"/>
      </w:tblPr>
      <w:tblGrid>
        <w:gridCol w:w="1312"/>
        <w:gridCol w:w="1153"/>
        <w:gridCol w:w="1064"/>
        <w:gridCol w:w="1241"/>
        <w:gridCol w:w="958"/>
        <w:gridCol w:w="1029"/>
        <w:gridCol w:w="1029"/>
        <w:gridCol w:w="940"/>
        <w:gridCol w:w="1046"/>
      </w:tblGrid>
      <w:tr w:rsidR="00941382" w:rsidRPr="00941382" w:rsidTr="00941382">
        <w:trPr>
          <w:trHeight w:val="535"/>
        </w:trPr>
        <w:tc>
          <w:tcPr>
            <w:tcW w:w="97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13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yagarh- Causes of Infant &amp; Child Deaths - Apr'09 to Mar'10</w:t>
            </w:r>
          </w:p>
        </w:tc>
      </w:tr>
      <w:tr w:rsidR="00941382" w:rsidRPr="00941382" w:rsidTr="00941382">
        <w:trPr>
          <w:trHeight w:val="535"/>
        </w:trPr>
        <w:tc>
          <w:tcPr>
            <w:tcW w:w="3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941382" w:rsidRPr="00941382" w:rsidTr="00941382">
        <w:trPr>
          <w:trHeight w:val="654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1382" w:rsidRPr="00941382" w:rsidTr="00941382">
        <w:trPr>
          <w:trHeight w:val="535"/>
        </w:trPr>
        <w:tc>
          <w:tcPr>
            <w:tcW w:w="131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941382" w:rsidRPr="00941382" w:rsidTr="00941382">
        <w:trPr>
          <w:trHeight w:val="535"/>
        </w:trPr>
        <w:tc>
          <w:tcPr>
            <w:tcW w:w="352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941382" w:rsidRPr="00941382" w:rsidTr="00941382">
        <w:trPr>
          <w:trHeight w:val="743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1382" w:rsidRPr="00941382" w:rsidTr="00941382">
        <w:trPr>
          <w:trHeight w:val="535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41382" w:rsidRPr="00941382" w:rsidTr="00941382">
        <w:trPr>
          <w:trHeight w:val="535"/>
        </w:trPr>
        <w:tc>
          <w:tcPr>
            <w:tcW w:w="3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13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941382" w:rsidRPr="00941382" w:rsidTr="00941382">
        <w:trPr>
          <w:trHeight w:val="758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1382" w:rsidRPr="00941382" w:rsidTr="00941382">
        <w:trPr>
          <w:trHeight w:val="535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</w:tbl>
    <w:p w:rsidR="00941382" w:rsidRDefault="00941382" w:rsidP="00D32A1B">
      <w:pPr>
        <w:jc w:val="right"/>
      </w:pPr>
    </w:p>
    <w:p w:rsidR="00573103" w:rsidRDefault="00941382" w:rsidP="00D32A1B">
      <w:pPr>
        <w:jc w:val="right"/>
      </w:pPr>
      <w:r w:rsidRPr="00941382">
        <w:rPr>
          <w:noProof/>
        </w:rPr>
        <w:lastRenderedPageBreak/>
        <w:drawing>
          <wp:inline distT="0" distB="0" distL="0" distR="0">
            <wp:extent cx="5924550" cy="3515995"/>
            <wp:effectExtent l="19050" t="0" r="19050" b="8255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3103" w:rsidRDefault="00573103" w:rsidP="00D32A1B">
      <w:pPr>
        <w:jc w:val="right"/>
      </w:pPr>
    </w:p>
    <w:p w:rsidR="00573103" w:rsidRDefault="00573103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941382" w:rsidRPr="00941382" w:rsidTr="00941382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41382">
              <w:rPr>
                <w:rFonts w:ascii="Calibri" w:eastAsia="Times New Roman" w:hAnsi="Calibri" w:cs="Arial"/>
                <w:b/>
                <w:bCs/>
                <w:color w:val="000000"/>
              </w:rPr>
              <w:t>Nayagarh- Maternal Deaths &amp; Causes - Apr'09 to Mar'10</w:t>
            </w:r>
          </w:p>
        </w:tc>
      </w:tr>
      <w:tr w:rsidR="00941382" w:rsidRPr="00941382" w:rsidTr="00941382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941382" w:rsidRPr="00941382" w:rsidTr="00941382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1382" w:rsidRPr="00941382" w:rsidTr="00941382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1382" w:rsidRPr="00941382" w:rsidTr="00941382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941382" w:rsidRPr="00941382" w:rsidTr="00941382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41382" w:rsidRPr="00941382" w:rsidTr="00941382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382" w:rsidRPr="00941382" w:rsidRDefault="00941382" w:rsidP="00941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413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2C1773" w:rsidRDefault="002C1773" w:rsidP="00332AEF">
      <w:pPr>
        <w:jc w:val="right"/>
      </w:pPr>
    </w:p>
    <w:p w:rsidR="00941382" w:rsidRDefault="00941382" w:rsidP="00332AEF">
      <w:pPr>
        <w:jc w:val="right"/>
      </w:pPr>
    </w:p>
    <w:p w:rsidR="00941382" w:rsidRDefault="00941382" w:rsidP="00332AEF">
      <w:pPr>
        <w:jc w:val="right"/>
      </w:pPr>
    </w:p>
    <w:p w:rsidR="00941382" w:rsidRDefault="00941382" w:rsidP="00332AEF">
      <w:pPr>
        <w:jc w:val="right"/>
      </w:pPr>
    </w:p>
    <w:p w:rsidR="00941382" w:rsidRDefault="00941382" w:rsidP="00332AEF">
      <w:pPr>
        <w:jc w:val="right"/>
      </w:pPr>
      <w:r w:rsidRPr="00941382">
        <w:rPr>
          <w:noProof/>
        </w:rPr>
        <w:lastRenderedPageBreak/>
        <w:drawing>
          <wp:inline distT="0" distB="0" distL="0" distR="0">
            <wp:extent cx="6115050" cy="3095625"/>
            <wp:effectExtent l="19050" t="0" r="19050" b="0"/>
            <wp:docPr id="3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62A4B" w:rsidRDefault="00962A4B" w:rsidP="00332AEF">
      <w:pPr>
        <w:jc w:val="right"/>
      </w:pPr>
    </w:p>
    <w:tbl>
      <w:tblPr>
        <w:tblW w:w="9800" w:type="dxa"/>
        <w:tblInd w:w="98" w:type="dxa"/>
        <w:tblLook w:val="04A0"/>
      </w:tblPr>
      <w:tblGrid>
        <w:gridCol w:w="899"/>
        <w:gridCol w:w="821"/>
        <w:gridCol w:w="915"/>
        <w:gridCol w:w="730"/>
        <w:gridCol w:w="915"/>
        <w:gridCol w:w="853"/>
        <w:gridCol w:w="821"/>
        <w:gridCol w:w="745"/>
        <w:gridCol w:w="744"/>
        <w:gridCol w:w="744"/>
        <w:gridCol w:w="868"/>
        <w:gridCol w:w="745"/>
      </w:tblGrid>
      <w:tr w:rsidR="00D3754E" w:rsidRPr="00D3754E" w:rsidTr="00962A4B">
        <w:trPr>
          <w:trHeight w:val="547"/>
        </w:trPr>
        <w:tc>
          <w:tcPr>
            <w:tcW w:w="97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3754E">
              <w:rPr>
                <w:rFonts w:ascii="Calibri" w:eastAsia="Times New Roman" w:hAnsi="Calibri" w:cs="Arial"/>
                <w:b/>
                <w:bCs/>
                <w:color w:val="000000"/>
              </w:rPr>
              <w:t>Orissa-Nayagarh-Causes  of Deaths in 6 to 55yrs age group  - Apr'09 to Mar'10</w:t>
            </w:r>
          </w:p>
        </w:tc>
      </w:tr>
      <w:tr w:rsidR="00D3754E" w:rsidRPr="00D3754E" w:rsidTr="00962A4B">
        <w:trPr>
          <w:trHeight w:val="547"/>
        </w:trPr>
        <w:tc>
          <w:tcPr>
            <w:tcW w:w="3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3754E" w:rsidRPr="00D3754E" w:rsidTr="00962A4B">
        <w:trPr>
          <w:trHeight w:val="547"/>
        </w:trPr>
        <w:tc>
          <w:tcPr>
            <w:tcW w:w="3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754E" w:rsidRPr="00D3754E" w:rsidTr="00962A4B">
        <w:trPr>
          <w:trHeight w:val="547"/>
        </w:trPr>
        <w:tc>
          <w:tcPr>
            <w:tcW w:w="3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D3754E" w:rsidRPr="00D3754E" w:rsidTr="00962A4B">
        <w:trPr>
          <w:trHeight w:val="547"/>
        </w:trPr>
        <w:tc>
          <w:tcPr>
            <w:tcW w:w="3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D3754E" w:rsidRPr="00D3754E" w:rsidTr="00962A4B">
        <w:trPr>
          <w:trHeight w:val="54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54E" w:rsidRPr="00D3754E" w:rsidRDefault="00D3754E" w:rsidP="00D3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75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54E" w:rsidRPr="00D3754E" w:rsidRDefault="00D3754E" w:rsidP="00D3754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7E6074" w:rsidRDefault="00962A4B" w:rsidP="00332AEF">
      <w:pPr>
        <w:jc w:val="right"/>
      </w:pPr>
      <w:r w:rsidRPr="00962A4B">
        <w:lastRenderedPageBreak/>
        <w:drawing>
          <wp:inline distT="0" distB="0" distL="0" distR="0">
            <wp:extent cx="6391275" cy="51244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7E6074" w:rsidSect="00990001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23" w:rsidRDefault="00107123" w:rsidP="00A3056E">
      <w:pPr>
        <w:spacing w:after="0" w:line="240" w:lineRule="auto"/>
      </w:pPr>
      <w:r>
        <w:separator/>
      </w:r>
    </w:p>
  </w:endnote>
  <w:endnote w:type="continuationSeparator" w:id="1">
    <w:p w:rsidR="00107123" w:rsidRDefault="00107123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4E" w:rsidRDefault="00D3754E">
    <w:pPr>
      <w:pStyle w:val="Footer"/>
    </w:pPr>
    <w:fldSimple w:instr=" PAGE   \* MERGEFORMAT ">
      <w:r w:rsidR="00962A4B">
        <w:rPr>
          <w:noProof/>
        </w:rPr>
        <w:t>17</w:t>
      </w:r>
    </w:fldSimple>
    <w:r>
      <w:t xml:space="preserve">Page | </w:t>
    </w:r>
    <w:fldSimple w:instr=" PAGE   \* MERGEFORMAT ">
      <w:r w:rsidR="00962A4B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23" w:rsidRDefault="00107123" w:rsidP="00A3056E">
      <w:pPr>
        <w:spacing w:after="0" w:line="240" w:lineRule="auto"/>
      </w:pPr>
      <w:r>
        <w:separator/>
      </w:r>
    </w:p>
  </w:footnote>
  <w:footnote w:type="continuationSeparator" w:id="1">
    <w:p w:rsidR="00107123" w:rsidRDefault="00107123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4E" w:rsidRDefault="00D3754E">
    <w:pPr>
      <w:pStyle w:val="Header"/>
    </w:pPr>
    <w:r>
      <w:t>Orissa _Nayahgarh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07123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1252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2A4B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3754E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94"/>
          <c:w val="0.59930686789150944"/>
          <c:h val="0.55127296587925723"/>
        </c:manualLayout>
      </c:layout>
      <c:pie3DChart>
        <c:varyColors val="1"/>
        <c:ser>
          <c:idx val="0"/>
          <c:order val="0"/>
          <c:tx>
            <c:strRef>
              <c:f>Orissa_Nayagarh!$AI$36</c:f>
              <c:strCache>
                <c:ptCount val="1"/>
                <c:pt idx="0">
                  <c:v>Nayagarh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Nayagarh!$AJ$36:$AM$36</c:f>
              <c:numCache>
                <c:formatCode>0%</c:formatCode>
                <c:ptCount val="4"/>
                <c:pt idx="0">
                  <c:v>1.5002814832778195E-2</c:v>
                </c:pt>
                <c:pt idx="1">
                  <c:v>6.4996666744489395E-2</c:v>
                </c:pt>
                <c:pt idx="2">
                  <c:v>0.50133629689656267</c:v>
                </c:pt>
                <c:pt idx="3">
                  <c:v>0.418664221526169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S$167</c:f>
              <c:strCache>
                <c:ptCount val="1"/>
                <c:pt idx="0">
                  <c:v>Nayagarh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ayagarh!$AS$168:$AS$172</c:f>
              <c:numCache>
                <c:formatCode>0%</c:formatCode>
                <c:ptCount val="5"/>
                <c:pt idx="0">
                  <c:v>0.81785822942369379</c:v>
                </c:pt>
                <c:pt idx="1">
                  <c:v>0.84542865064189021</c:v>
                </c:pt>
                <c:pt idx="2">
                  <c:v>0.83800584492929864</c:v>
                </c:pt>
                <c:pt idx="3">
                  <c:v>0.82682343632331734</c:v>
                </c:pt>
                <c:pt idx="4">
                  <c:v>0.80175941703404785</c:v>
                </c:pt>
              </c:numCache>
            </c:numRef>
          </c:val>
        </c:ser>
        <c:axId val="118149504"/>
        <c:axId val="118151040"/>
      </c:barChart>
      <c:catAx>
        <c:axId val="1181495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151040"/>
        <c:crosses val="autoZero"/>
        <c:auto val="1"/>
        <c:lblAlgn val="ctr"/>
        <c:lblOffset val="100"/>
      </c:catAx>
      <c:valAx>
        <c:axId val="11815104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1495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U$167</c:f>
              <c:strCache>
                <c:ptCount val="1"/>
                <c:pt idx="0">
                  <c:v>Nayagarh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Nayagarh!$AU$168:$AU$172</c:f>
              <c:numCache>
                <c:formatCode>0%</c:formatCode>
                <c:ptCount val="5"/>
                <c:pt idx="0">
                  <c:v>2.0004715868898844</c:v>
                </c:pt>
                <c:pt idx="1">
                  <c:v>2.0679085121433638</c:v>
                </c:pt>
                <c:pt idx="2">
                  <c:v>2.0497524168828107</c:v>
                </c:pt>
                <c:pt idx="3">
                  <c:v>2.0224003772695118</c:v>
                </c:pt>
                <c:pt idx="4">
                  <c:v>1.9610940815845319</c:v>
                </c:pt>
              </c:numCache>
            </c:numRef>
          </c:val>
        </c:ser>
        <c:axId val="117978624"/>
        <c:axId val="117980160"/>
      </c:barChart>
      <c:catAx>
        <c:axId val="117978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7980160"/>
        <c:crosses val="autoZero"/>
        <c:auto val="1"/>
        <c:lblAlgn val="ctr"/>
        <c:lblOffset val="100"/>
      </c:catAx>
      <c:valAx>
        <c:axId val="11798016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7978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I$182</c:f>
              <c:strCache>
                <c:ptCount val="1"/>
                <c:pt idx="0">
                  <c:v>Nayagarh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Nayagarh!$AJ$182:$AL$182</c:f>
              <c:numCache>
                <c:formatCode>[$-1010409]General</c:formatCode>
                <c:ptCount val="3"/>
                <c:pt idx="0">
                  <c:v>8030</c:v>
                </c:pt>
                <c:pt idx="1">
                  <c:v>7740</c:v>
                </c:pt>
                <c:pt idx="2">
                  <c:v>7297</c:v>
                </c:pt>
              </c:numCache>
            </c:numRef>
          </c:val>
        </c:ser>
        <c:dLbls>
          <c:showVal val="1"/>
        </c:dLbls>
        <c:axId val="118004352"/>
        <c:axId val="118018432"/>
      </c:barChart>
      <c:catAx>
        <c:axId val="118004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018432"/>
        <c:crosses val="autoZero"/>
        <c:auto val="1"/>
        <c:lblAlgn val="ctr"/>
        <c:lblOffset val="100"/>
      </c:catAx>
      <c:valAx>
        <c:axId val="118018432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00435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91"/>
          <c:h val="0.61690140845071184"/>
        </c:manualLayout>
      </c:layout>
      <c:pie3DChart>
        <c:varyColors val="1"/>
        <c:ser>
          <c:idx val="0"/>
          <c:order val="0"/>
          <c:tx>
            <c:strRef>
              <c:f>Orissa_Nayagarh!$AI$127</c:f>
              <c:strCache>
                <c:ptCount val="1"/>
                <c:pt idx="0">
                  <c:v>Nayagarh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Nayagarh!$AJ$127:$AL$127</c:f>
              <c:numCache>
                <c:formatCode>0%</c:formatCode>
                <c:ptCount val="3"/>
                <c:pt idx="0">
                  <c:v>0.67685589519650735</c:v>
                </c:pt>
                <c:pt idx="1">
                  <c:v>5.4585152838427964E-2</c:v>
                </c:pt>
                <c:pt idx="2">
                  <c:v>0.2685589519650657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Nayagarh!$AI$198</c:f>
              <c:strCache>
                <c:ptCount val="1"/>
                <c:pt idx="0">
                  <c:v>Nayagarh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Nayagarh!$AJ$198:$AK$198</c:f>
              <c:numCache>
                <c:formatCode>0%</c:formatCode>
                <c:ptCount val="2"/>
                <c:pt idx="0">
                  <c:v>0.56446078431372548</c:v>
                </c:pt>
                <c:pt idx="1">
                  <c:v>0.435539215686274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yagarh!$AH$230</c:f>
              <c:strCache>
                <c:ptCount val="1"/>
                <c:pt idx="0">
                  <c:v>Nayagarh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5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yagarh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Nayagarh!$AI$230:$AM$230</c:f>
              <c:numCache>
                <c:formatCode>0%</c:formatCode>
                <c:ptCount val="5"/>
                <c:pt idx="0">
                  <c:v>3.9513677811550171E-2</c:v>
                </c:pt>
                <c:pt idx="1">
                  <c:v>0.38601823708206723</c:v>
                </c:pt>
                <c:pt idx="2">
                  <c:v>0.16717325227963517</c:v>
                </c:pt>
                <c:pt idx="3">
                  <c:v>0.21884498480243186</c:v>
                </c:pt>
                <c:pt idx="4">
                  <c:v>0.1884498480243162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H$230</c:f>
              <c:strCache>
                <c:ptCount val="1"/>
                <c:pt idx="0">
                  <c:v>Mayurbhanj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5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Malkangiri!$AI$230:$AM$230</c:f>
              <c:numCache>
                <c:formatCode>0%</c:formatCode>
                <c:ptCount val="5"/>
                <c:pt idx="0">
                  <c:v>4.8668503213957756E-2</c:v>
                </c:pt>
                <c:pt idx="1">
                  <c:v>0.26170798898071634</c:v>
                </c:pt>
                <c:pt idx="2">
                  <c:v>0.17998163452708929</c:v>
                </c:pt>
                <c:pt idx="3">
                  <c:v>0.25803489439853078</c:v>
                </c:pt>
                <c:pt idx="4">
                  <c:v>0.2516069788797065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29"/>
          <c:w val="0.751138648652529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K$236</c:f>
              <c:strCache>
                <c:ptCount val="1"/>
                <c:pt idx="0">
                  <c:v>Mayurbhanj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4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Malkangiri!$AL$236:$AS$236</c:f>
              <c:numCache>
                <c:formatCode>0%</c:formatCode>
                <c:ptCount val="8"/>
                <c:pt idx="0">
                  <c:v>1.6409266409266408E-2</c:v>
                </c:pt>
                <c:pt idx="1">
                  <c:v>7.5289575289575292E-2</c:v>
                </c:pt>
                <c:pt idx="2">
                  <c:v>0.19305019305019319</c:v>
                </c:pt>
                <c:pt idx="3">
                  <c:v>4.7297297297297355E-2</c:v>
                </c:pt>
                <c:pt idx="4">
                  <c:v>6.7567567567567571E-3</c:v>
                </c:pt>
                <c:pt idx="5">
                  <c:v>4.2471042471042456E-2</c:v>
                </c:pt>
                <c:pt idx="6">
                  <c:v>0</c:v>
                </c:pt>
                <c:pt idx="7">
                  <c:v>0.6187258687258693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29"/>
          <c:w val="0.751138648652529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yagarh!$AK$236</c:f>
              <c:strCache>
                <c:ptCount val="1"/>
                <c:pt idx="0">
                  <c:v>Nayagarh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41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yagarh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Nayagarh!$AL$236:$AS$236</c:f>
              <c:numCache>
                <c:formatCode>0%</c:formatCode>
                <c:ptCount val="8"/>
                <c:pt idx="0">
                  <c:v>1.5822784810126583E-2</c:v>
                </c:pt>
                <c:pt idx="1">
                  <c:v>0.10443037974683549</c:v>
                </c:pt>
                <c:pt idx="2">
                  <c:v>0.26898734177215206</c:v>
                </c:pt>
                <c:pt idx="3">
                  <c:v>9.4936708860759549E-3</c:v>
                </c:pt>
                <c:pt idx="4">
                  <c:v>1.8987341772151899E-2</c:v>
                </c:pt>
                <c:pt idx="5">
                  <c:v>9.4936708860759549E-3</c:v>
                </c:pt>
                <c:pt idx="6">
                  <c:v>0</c:v>
                </c:pt>
                <c:pt idx="7">
                  <c:v>0.5727848101265831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Nayagarh!$W$255</c:f>
              <c:strCache>
                <c:ptCount val="1"/>
                <c:pt idx="0">
                  <c:v>Nayagarh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1805555555555559"/>
                  <c:y val="-3.5774406032184569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2010495042286381"/>
                  <c:y val="7.596793711817166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101851851851854"/>
                  <c:y val="7.5126252667587629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Nayagarh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Nayagarh!$X$255:$AC$25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47"/>
          <c:y val="0.23661971830985915"/>
          <c:w val="0.62582781456954717"/>
          <c:h val="0.66478873239437586"/>
        </c:manualLayout>
      </c:layout>
      <c:pie3DChart>
        <c:varyColors val="1"/>
        <c:ser>
          <c:idx val="0"/>
          <c:order val="0"/>
          <c:tx>
            <c:strRef>
              <c:f>Orissa_Nayagarh!$AI$45</c:f>
              <c:strCache>
                <c:ptCount val="1"/>
                <c:pt idx="0">
                  <c:v>Nayagarh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Nayagarh!$AJ$45:$AL$45</c:f>
              <c:numCache>
                <c:formatCode>0%</c:formatCode>
                <c:ptCount val="3"/>
                <c:pt idx="0">
                  <c:v>2.5807485773823857E-2</c:v>
                </c:pt>
                <c:pt idx="1">
                  <c:v>0.1118057225294542</c:v>
                </c:pt>
                <c:pt idx="2">
                  <c:v>0.8623867916967216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Nayagarh'!$R$268</c:f>
              <c:strCache>
                <c:ptCount val="1"/>
                <c:pt idx="0">
                  <c:v>Orissa-Nayagarh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6.1599602583209137E-2"/>
                  <c:y val="-7.1871127633209408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1.192250372578242E-2"/>
                  <c:y val="-0.12639405204460966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Nayagarh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Nayagarh'!$S$268:$AC$268</c:f>
              <c:numCache>
                <c:formatCode>0%</c:formatCode>
                <c:ptCount val="11"/>
                <c:pt idx="0">
                  <c:v>5.4409005628517818E-2</c:v>
                </c:pt>
                <c:pt idx="1">
                  <c:v>1.6885553470919329E-2</c:v>
                </c:pt>
                <c:pt idx="2">
                  <c:v>2.2514071294559096E-2</c:v>
                </c:pt>
                <c:pt idx="3">
                  <c:v>4.5028142589118185E-2</c:v>
                </c:pt>
                <c:pt idx="4">
                  <c:v>0.11257035647279548</c:v>
                </c:pt>
                <c:pt idx="5">
                  <c:v>2.6266416510318951E-2</c:v>
                </c:pt>
                <c:pt idx="6">
                  <c:v>0.57035647279549728</c:v>
                </c:pt>
                <c:pt idx="7">
                  <c:v>7.5046904315197019E-2</c:v>
                </c:pt>
                <c:pt idx="8">
                  <c:v>5.2532833020637909E-2</c:v>
                </c:pt>
                <c:pt idx="9">
                  <c:v>5.6285178236397749E-3</c:v>
                </c:pt>
                <c:pt idx="10">
                  <c:v>1.8761726078799251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Orissa_Nayagarh!$AI$58</c:f>
              <c:strCache>
                <c:ptCount val="1"/>
                <c:pt idx="0">
                  <c:v>Nayagarh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Nayagarh!$AJ$58:$AL$58</c:f>
              <c:numCache>
                <c:formatCode>0.0%</c:formatCode>
                <c:ptCount val="3"/>
                <c:pt idx="0">
                  <c:v>1.4962825278810427E-2</c:v>
                </c:pt>
                <c:pt idx="1">
                  <c:v>1.1895910780669145E-2</c:v>
                </c:pt>
                <c:pt idx="2">
                  <c:v>0.9731412639405209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Orissa_Nayagarh!$AI$76</c:f>
              <c:strCache>
                <c:ptCount val="1"/>
                <c:pt idx="0">
                  <c:v>Nayagarh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Nayagarh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Nayagarh!$AJ$76:$AK$76</c:f>
              <c:numCache>
                <c:formatCode>0%</c:formatCode>
                <c:ptCount val="2"/>
                <c:pt idx="0">
                  <c:v>0.5923791821561335</c:v>
                </c:pt>
                <c:pt idx="1">
                  <c:v>0.407620817843866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I$98</c:f>
              <c:strCache>
                <c:ptCount val="1"/>
                <c:pt idx="0">
                  <c:v>Nayagarh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Nayagarh!$AJ$98:$AL$98</c:f>
              <c:numCache>
                <c:formatCode>0%</c:formatCode>
                <c:ptCount val="3"/>
                <c:pt idx="0">
                  <c:v>0.30052417006406562</c:v>
                </c:pt>
                <c:pt idx="1">
                  <c:v>0.71830855018587403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12978176"/>
        <c:axId val="112852992"/>
      </c:barChart>
      <c:catAx>
        <c:axId val="1129781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52992"/>
        <c:crosses val="autoZero"/>
        <c:auto val="1"/>
        <c:lblAlgn val="ctr"/>
        <c:lblOffset val="100"/>
      </c:catAx>
      <c:valAx>
        <c:axId val="11285299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9781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S$97</c:f>
              <c:strCache>
                <c:ptCount val="1"/>
                <c:pt idx="0">
                  <c:v>Nayagarh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Nayagarh!$AS$98:$AS$105</c:f>
              <c:numCache>
                <c:formatCode>[$-1010409]General</c:formatCode>
                <c:ptCount val="8"/>
                <c:pt idx="0" formatCode="_(* #,##0_);_(* \(#,##0\);_(* &quot;-&quot;??_);_(@_)">
                  <c:v>22821.559199999996</c:v>
                </c:pt>
                <c:pt idx="1">
                  <c:v>18115</c:v>
                </c:pt>
                <c:pt idx="2">
                  <c:v>3513</c:v>
                </c:pt>
                <c:pt idx="3">
                  <c:v>15947</c:v>
                </c:pt>
                <c:pt idx="4">
                  <c:v>14507</c:v>
                </c:pt>
                <c:pt idx="5">
                  <c:v>16677</c:v>
                </c:pt>
                <c:pt idx="6">
                  <c:v>16697</c:v>
                </c:pt>
                <c:pt idx="7">
                  <c:v>15605</c:v>
                </c:pt>
              </c:numCache>
            </c:numRef>
          </c:val>
        </c:ser>
        <c:dLbls>
          <c:showVal val="1"/>
        </c:dLbls>
        <c:axId val="112876928"/>
        <c:axId val="112878720"/>
      </c:barChart>
      <c:catAx>
        <c:axId val="112876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78720"/>
        <c:crosses val="autoZero"/>
        <c:auto val="1"/>
        <c:lblAlgn val="ctr"/>
        <c:lblOffset val="100"/>
      </c:catAx>
      <c:valAx>
        <c:axId val="11287872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769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K$118</c:f>
              <c:strCache>
                <c:ptCount val="1"/>
                <c:pt idx="0">
                  <c:v>Nayagarh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Nayagarh!$AK$119:$AK$122</c:f>
              <c:numCache>
                <c:formatCode>0.0%</c:formatCode>
                <c:ptCount val="4"/>
                <c:pt idx="0">
                  <c:v>6.4587358542644219E-2</c:v>
                </c:pt>
                <c:pt idx="1">
                  <c:v>1.4628760695556174E-2</c:v>
                </c:pt>
                <c:pt idx="2">
                  <c:v>0.11763731714049123</c:v>
                </c:pt>
                <c:pt idx="3">
                  <c:v>2.0425062103229398E-2</c:v>
                </c:pt>
              </c:numCache>
            </c:numRef>
          </c:val>
        </c:ser>
        <c:dLbls>
          <c:showVal val="1"/>
        </c:dLbls>
        <c:axId val="112890624"/>
        <c:axId val="112892160"/>
      </c:barChart>
      <c:catAx>
        <c:axId val="112890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92160"/>
        <c:crosses val="autoZero"/>
        <c:auto val="1"/>
        <c:lblAlgn val="ctr"/>
        <c:lblOffset val="100"/>
      </c:catAx>
      <c:valAx>
        <c:axId val="112892160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890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45"/>
          <c:w val="0.65000000000000613"/>
          <c:h val="0.67143607049119403"/>
        </c:manualLayout>
      </c:layout>
      <c:barChart>
        <c:barDir val="col"/>
        <c:grouping val="clustered"/>
        <c:ser>
          <c:idx val="0"/>
          <c:order val="0"/>
          <c:tx>
            <c:strRef>
              <c:f>Orissa_Nayagarh!$AI$137</c:f>
              <c:strCache>
                <c:ptCount val="1"/>
                <c:pt idx="0">
                  <c:v>Nayagarh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Nayagarh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Nayagarh!$AJ$137:$AK$137</c:f>
              <c:numCache>
                <c:formatCode>0%</c:formatCode>
                <c:ptCount val="2"/>
                <c:pt idx="0">
                  <c:v>0.35497315059709866</c:v>
                </c:pt>
                <c:pt idx="1">
                  <c:v>0.52440490502524617</c:v>
                </c:pt>
              </c:numCache>
            </c:numRef>
          </c:val>
        </c:ser>
        <c:gapWidth val="100"/>
        <c:axId val="112940928"/>
        <c:axId val="112942464"/>
      </c:barChart>
      <c:catAx>
        <c:axId val="112940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942464"/>
        <c:crosses val="autoZero"/>
        <c:auto val="1"/>
        <c:lblAlgn val="ctr"/>
        <c:lblOffset val="100"/>
      </c:catAx>
      <c:valAx>
        <c:axId val="11294246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940928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Nayagarh!$AK$153</c:f>
              <c:strCache>
                <c:ptCount val="1"/>
                <c:pt idx="0">
                  <c:v>Nayagarh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Nayagarh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Nayagarh!$AK$154:$AK$158</c:f>
              <c:numCache>
                <c:formatCode>_(* #,##0_);_(* \(#,##0\);_(* "-"??_);_(@_)</c:formatCode>
                <c:ptCount val="5"/>
                <c:pt idx="0">
                  <c:v>20746.871999999996</c:v>
                </c:pt>
                <c:pt idx="1">
                  <c:v>8482</c:v>
                </c:pt>
                <c:pt idx="2">
                  <c:v>8563</c:v>
                </c:pt>
                <c:pt idx="3">
                  <c:v>738</c:v>
                </c:pt>
                <c:pt idx="4">
                  <c:v>6435</c:v>
                </c:pt>
              </c:numCache>
            </c:numRef>
          </c:val>
        </c:ser>
        <c:dLbls>
          <c:showVal val="1"/>
        </c:dLbls>
        <c:axId val="118115328"/>
        <c:axId val="118129408"/>
      </c:barChart>
      <c:catAx>
        <c:axId val="1181153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129408"/>
        <c:crosses val="autoZero"/>
        <c:auto val="1"/>
        <c:lblAlgn val="ctr"/>
        <c:lblOffset val="100"/>
      </c:catAx>
      <c:valAx>
        <c:axId val="11812940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1153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34081B"/>
    <w:rsid w:val="003771B4"/>
    <w:rsid w:val="00392E32"/>
    <w:rsid w:val="003A1A6C"/>
    <w:rsid w:val="004617A4"/>
    <w:rsid w:val="005B5419"/>
    <w:rsid w:val="006A1A2E"/>
    <w:rsid w:val="006A57DA"/>
    <w:rsid w:val="007569E6"/>
    <w:rsid w:val="007D07DA"/>
    <w:rsid w:val="008E44C5"/>
    <w:rsid w:val="009446E7"/>
    <w:rsid w:val="009C63AB"/>
    <w:rsid w:val="00AA7920"/>
    <w:rsid w:val="00B135A8"/>
    <w:rsid w:val="00B97FB1"/>
    <w:rsid w:val="00BA7D92"/>
    <w:rsid w:val="00BE17FF"/>
    <w:rsid w:val="00C21E0E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34B51-94AD-4BED-8659-4739B29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7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Nayagarh</vt:lpstr>
    </vt:vector>
  </TitlesOfParts>
  <Company> NHSRC 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Nayagarh</dc:title>
  <dc:subject> District wise Analysis </dc:subject>
  <dc:creator>PERWAIZ ALAM</dc:creator>
  <cp:keywords/>
  <dc:description/>
  <cp:lastModifiedBy> </cp:lastModifiedBy>
  <cp:revision>20</cp:revision>
  <dcterms:created xsi:type="dcterms:W3CDTF">2010-08-03T09:22:00Z</dcterms:created>
  <dcterms:modified xsi:type="dcterms:W3CDTF">2010-08-25T06:55:00Z</dcterms:modified>
</cp:coreProperties>
</file>